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Объем образовательной деятельности, </w:t>
      </w:r>
    </w:p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9A1424">
        <w:rPr>
          <w:rFonts w:ascii="Times New Roman" w:eastAsia="Times New Roman" w:hAnsi="Times New Roman"/>
          <w:b/>
          <w:sz w:val="28"/>
          <w:szCs w:val="28"/>
        </w:rPr>
        <w:t>осуществляемой</w:t>
      </w:r>
      <w:proofErr w:type="gramEnd"/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 в ГАПОУ НСО «Новосибирский колледж парикмахерского искусства» за счет  бюджетных средств и по договорам  об образовании за счет физических и юридических лиц</w:t>
      </w:r>
    </w:p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1424">
        <w:rPr>
          <w:rFonts w:ascii="Times New Roman" w:eastAsia="Times New Roman" w:hAnsi="Times New Roman"/>
          <w:b/>
          <w:sz w:val="28"/>
          <w:szCs w:val="28"/>
        </w:rPr>
        <w:t>на 01.</w:t>
      </w:r>
      <w:r w:rsidR="00952FE0">
        <w:rPr>
          <w:rFonts w:ascii="Times New Roman" w:eastAsia="Times New Roman" w:hAnsi="Times New Roman"/>
          <w:b/>
          <w:sz w:val="28"/>
          <w:szCs w:val="28"/>
        </w:rPr>
        <w:t>1</w:t>
      </w:r>
      <w:r w:rsidR="00920428">
        <w:rPr>
          <w:rFonts w:ascii="Times New Roman" w:eastAsia="Times New Roman" w:hAnsi="Times New Roman"/>
          <w:b/>
          <w:sz w:val="28"/>
          <w:szCs w:val="28"/>
        </w:rPr>
        <w:t>1</w:t>
      </w:r>
      <w:r w:rsidR="00F62EE0">
        <w:rPr>
          <w:rFonts w:ascii="Times New Roman" w:eastAsia="Times New Roman" w:hAnsi="Times New Roman"/>
          <w:b/>
          <w:sz w:val="28"/>
          <w:szCs w:val="28"/>
        </w:rPr>
        <w:t>.</w:t>
      </w:r>
      <w:r w:rsidRPr="009A1424">
        <w:rPr>
          <w:rFonts w:ascii="Times New Roman" w:eastAsia="Times New Roman" w:hAnsi="Times New Roman"/>
          <w:b/>
          <w:sz w:val="28"/>
          <w:szCs w:val="28"/>
        </w:rPr>
        <w:t>20</w:t>
      </w:r>
      <w:r w:rsidR="00941C5D" w:rsidRPr="009A1424">
        <w:rPr>
          <w:rFonts w:ascii="Times New Roman" w:eastAsia="Times New Roman" w:hAnsi="Times New Roman"/>
          <w:b/>
          <w:sz w:val="28"/>
          <w:szCs w:val="28"/>
        </w:rPr>
        <w:t>2</w:t>
      </w:r>
      <w:r w:rsidR="001C26EB">
        <w:rPr>
          <w:rFonts w:ascii="Times New Roman" w:eastAsia="Times New Roman" w:hAnsi="Times New Roman"/>
          <w:b/>
          <w:sz w:val="28"/>
          <w:szCs w:val="28"/>
        </w:rPr>
        <w:t>3</w:t>
      </w:r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 г.</w:t>
      </w:r>
    </w:p>
    <w:p w:rsidR="007A1F44" w:rsidRDefault="007A1F44" w:rsidP="007A1F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406"/>
        <w:gridCol w:w="2406"/>
        <w:gridCol w:w="2407"/>
      </w:tblGrid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7A1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фессии/</w:t>
            </w:r>
          </w:p>
          <w:p w:rsidR="007A1F44" w:rsidRDefault="007A1F44" w:rsidP="007A1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(чел.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бюджетных ассигнований областного бюджета НС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 договорам  об образовании за счет физических и юридических лиц</w:t>
            </w:r>
          </w:p>
        </w:tc>
      </w:tr>
      <w:tr w:rsidR="007A1F44" w:rsidTr="008967C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44" w:rsidRP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F44">
              <w:rPr>
                <w:rFonts w:ascii="Times New Roman" w:hAnsi="Times New Roman"/>
                <w:b/>
                <w:sz w:val="28"/>
                <w:szCs w:val="28"/>
              </w:rPr>
              <w:t>Очная форма обучения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икмахер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484653" w:rsidRDefault="00B01A27" w:rsidP="00920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204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484653" w:rsidRDefault="00B01A27" w:rsidP="0095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52FE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484653" w:rsidRDefault="00023C43" w:rsidP="00920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2042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стика и искусство визаж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B06533" w:rsidRDefault="00B01A27" w:rsidP="0095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52F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B01A27" w:rsidP="0095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52F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2029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Default="00A72029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парикмахерского искус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B06533" w:rsidRDefault="00E662BF" w:rsidP="00920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2042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044047" w:rsidRDefault="00C3488D" w:rsidP="00920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52FE0">
              <w:rPr>
                <w:rFonts w:ascii="Times New Roman" w:hAnsi="Times New Roman"/>
                <w:sz w:val="28"/>
                <w:szCs w:val="28"/>
              </w:rPr>
              <w:t>7</w:t>
            </w:r>
            <w:r w:rsidR="009204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044047" w:rsidRDefault="00B01A27" w:rsidP="00920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204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72029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Default="00A72029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эстетических услуг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B06533" w:rsidRDefault="00B01A27" w:rsidP="00920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204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044047" w:rsidRDefault="00B01A27" w:rsidP="00920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204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044047" w:rsidRDefault="00A72029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C43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43" w:rsidRDefault="00023C43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и индустрии красот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43" w:rsidRDefault="00023C43" w:rsidP="000E5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0E54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43" w:rsidRDefault="000E54E3" w:rsidP="00C3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43" w:rsidRPr="00044047" w:rsidRDefault="00023C43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5651B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B06533" w:rsidRDefault="00023C43" w:rsidP="000E5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92042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E54E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EA7870" w:rsidRDefault="00023C43" w:rsidP="00952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E54E3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EA7870" w:rsidRDefault="00023C43" w:rsidP="00952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952FE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5651B4" w:rsidTr="0049019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B06533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6533">
              <w:rPr>
                <w:rFonts w:ascii="Times New Roman" w:hAnsi="Times New Roman"/>
                <w:b/>
                <w:sz w:val="28"/>
                <w:szCs w:val="28"/>
              </w:rPr>
              <w:t xml:space="preserve">Заочная форма обучения </w:t>
            </w:r>
          </w:p>
        </w:tc>
      </w:tr>
      <w:tr w:rsidR="005651B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ладная эстети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B06533" w:rsidRDefault="00465C05" w:rsidP="00A525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525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044047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044047" w:rsidRDefault="00465C05" w:rsidP="00361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525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81F3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4" w:rsidRDefault="00581F3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эстетически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4" w:rsidRDefault="00A52504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4" w:rsidRPr="00044047" w:rsidRDefault="00581F3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4" w:rsidRDefault="00A52504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A1F44" w:rsidTr="007A1F4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44" w:rsidRPr="00550270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B06533" w:rsidRDefault="00465C05" w:rsidP="00A5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5250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465C05" w:rsidP="00A5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5250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5651B4" w:rsidTr="007A1F4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550270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023C43" w:rsidP="000E5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A5250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E54E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023C43" w:rsidP="000E5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E54E3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023C43" w:rsidP="00A5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A5250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7A1F44" w:rsidRDefault="007A1F44" w:rsidP="007A1F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627" w:rsidRDefault="000E54E3"/>
    <w:sectPr w:rsidR="00E57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3F"/>
    <w:rsid w:val="00011F55"/>
    <w:rsid w:val="00023C43"/>
    <w:rsid w:val="00044047"/>
    <w:rsid w:val="0005416A"/>
    <w:rsid w:val="00076197"/>
    <w:rsid w:val="000E54E3"/>
    <w:rsid w:val="001213CC"/>
    <w:rsid w:val="00141151"/>
    <w:rsid w:val="001446EE"/>
    <w:rsid w:val="001B7B1C"/>
    <w:rsid w:val="001C26EB"/>
    <w:rsid w:val="001D5569"/>
    <w:rsid w:val="001F3205"/>
    <w:rsid w:val="00222598"/>
    <w:rsid w:val="00263BAF"/>
    <w:rsid w:val="00285403"/>
    <w:rsid w:val="00285B28"/>
    <w:rsid w:val="003122BF"/>
    <w:rsid w:val="003148AF"/>
    <w:rsid w:val="00331309"/>
    <w:rsid w:val="00342F26"/>
    <w:rsid w:val="00361F5A"/>
    <w:rsid w:val="00421205"/>
    <w:rsid w:val="00465C05"/>
    <w:rsid w:val="004814AF"/>
    <w:rsid w:val="00484653"/>
    <w:rsid w:val="004D5C0A"/>
    <w:rsid w:val="0051020B"/>
    <w:rsid w:val="00550270"/>
    <w:rsid w:val="005651B4"/>
    <w:rsid w:val="00581F34"/>
    <w:rsid w:val="005C1958"/>
    <w:rsid w:val="005F66D1"/>
    <w:rsid w:val="006343DE"/>
    <w:rsid w:val="0066788E"/>
    <w:rsid w:val="00670100"/>
    <w:rsid w:val="00746EAF"/>
    <w:rsid w:val="00777BB0"/>
    <w:rsid w:val="007A1F44"/>
    <w:rsid w:val="007E0D01"/>
    <w:rsid w:val="007E5DBD"/>
    <w:rsid w:val="007F509D"/>
    <w:rsid w:val="00815DFC"/>
    <w:rsid w:val="00824866"/>
    <w:rsid w:val="00841DC4"/>
    <w:rsid w:val="00861E3F"/>
    <w:rsid w:val="008B1536"/>
    <w:rsid w:val="009104B3"/>
    <w:rsid w:val="00920428"/>
    <w:rsid w:val="00924788"/>
    <w:rsid w:val="00941C5D"/>
    <w:rsid w:val="00952FE0"/>
    <w:rsid w:val="00955265"/>
    <w:rsid w:val="009839F2"/>
    <w:rsid w:val="009A1424"/>
    <w:rsid w:val="009A6C22"/>
    <w:rsid w:val="009C7573"/>
    <w:rsid w:val="009D72B3"/>
    <w:rsid w:val="009E4234"/>
    <w:rsid w:val="00A4574F"/>
    <w:rsid w:val="00A52504"/>
    <w:rsid w:val="00A66675"/>
    <w:rsid w:val="00A72029"/>
    <w:rsid w:val="00AD72CC"/>
    <w:rsid w:val="00AF4530"/>
    <w:rsid w:val="00B01A27"/>
    <w:rsid w:val="00B03ADB"/>
    <w:rsid w:val="00B06533"/>
    <w:rsid w:val="00B40E10"/>
    <w:rsid w:val="00B42220"/>
    <w:rsid w:val="00B57EC0"/>
    <w:rsid w:val="00C03844"/>
    <w:rsid w:val="00C062CF"/>
    <w:rsid w:val="00C114A0"/>
    <w:rsid w:val="00C16BD2"/>
    <w:rsid w:val="00C3488D"/>
    <w:rsid w:val="00C3779B"/>
    <w:rsid w:val="00C40F0B"/>
    <w:rsid w:val="00C959F7"/>
    <w:rsid w:val="00C9641F"/>
    <w:rsid w:val="00D075DA"/>
    <w:rsid w:val="00D17A3E"/>
    <w:rsid w:val="00D506FD"/>
    <w:rsid w:val="00D60538"/>
    <w:rsid w:val="00D73251"/>
    <w:rsid w:val="00D841B7"/>
    <w:rsid w:val="00DB5CB2"/>
    <w:rsid w:val="00DF433D"/>
    <w:rsid w:val="00E03072"/>
    <w:rsid w:val="00E662BF"/>
    <w:rsid w:val="00E71720"/>
    <w:rsid w:val="00E76453"/>
    <w:rsid w:val="00EA7870"/>
    <w:rsid w:val="00EE5E39"/>
    <w:rsid w:val="00EF0BFB"/>
    <w:rsid w:val="00F20BD3"/>
    <w:rsid w:val="00F62EE0"/>
    <w:rsid w:val="00F665C5"/>
    <w:rsid w:val="00F930B3"/>
    <w:rsid w:val="00FA21FD"/>
    <w:rsid w:val="00FA4D80"/>
    <w:rsid w:val="00FE5E10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7EB5-F2F8-493B-BC70-AC5057A1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9-12-12T09:54:00Z</cp:lastPrinted>
  <dcterms:created xsi:type="dcterms:W3CDTF">2023-10-13T04:40:00Z</dcterms:created>
  <dcterms:modified xsi:type="dcterms:W3CDTF">2023-11-14T03:42:00Z</dcterms:modified>
</cp:coreProperties>
</file>